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74B" w:rsidRPr="00D519C0" w:rsidRDefault="0054274B" w:rsidP="0054274B">
      <w:pPr>
        <w:ind w:rightChars="-160" w:right="-427"/>
        <w:rPr>
          <w:rFonts w:hAnsi="Century"/>
        </w:rPr>
      </w:pPr>
      <w:r w:rsidRPr="00D519C0">
        <w:rPr>
          <w:rFonts w:hAnsi="Century" w:hint="eastAsia"/>
        </w:rPr>
        <w:t>様式第３号（第</w:t>
      </w:r>
      <w:r w:rsidR="00CE4E4F" w:rsidRPr="00D519C0">
        <w:rPr>
          <w:rFonts w:hAnsi="Century" w:hint="eastAsia"/>
        </w:rPr>
        <w:t>９</w:t>
      </w:r>
      <w:r w:rsidRPr="00D519C0">
        <w:rPr>
          <w:rFonts w:hAnsi="Century" w:hint="eastAsia"/>
        </w:rPr>
        <w:t>条関係</w:t>
      </w:r>
      <w:r w:rsidR="00901F26" w:rsidRPr="00D519C0">
        <w:rPr>
          <w:rFonts w:hAnsi="Century" w:hint="eastAsia"/>
        </w:rPr>
        <w:t>）</w:t>
      </w:r>
    </w:p>
    <w:p w:rsidR="0054274B" w:rsidRPr="00D519C0" w:rsidRDefault="0054274B" w:rsidP="0054274B">
      <w:pPr>
        <w:ind w:rightChars="-160" w:right="-427"/>
        <w:rPr>
          <w:rFonts w:hAnsi="ＭＳ 明朝"/>
        </w:rPr>
      </w:pPr>
    </w:p>
    <w:p w:rsidR="0054274B" w:rsidRPr="00D519C0" w:rsidRDefault="00EA70C6" w:rsidP="0054274B">
      <w:pPr>
        <w:ind w:right="-2"/>
        <w:jc w:val="center"/>
        <w:rPr>
          <w:rFonts w:hAnsi="ＭＳ 明朝"/>
        </w:rPr>
      </w:pPr>
      <w:r w:rsidRPr="00D519C0">
        <w:rPr>
          <w:rFonts w:hAnsi="ＭＳ 明朝" w:hint="eastAsia"/>
        </w:rPr>
        <w:t>小谷村起業支援事業補助金</w:t>
      </w:r>
      <w:r w:rsidR="0054274B" w:rsidRPr="00D519C0">
        <w:rPr>
          <w:rFonts w:hAnsi="ＭＳ 明朝" w:hint="eastAsia"/>
        </w:rPr>
        <w:t>変更承認申請書</w:t>
      </w: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</w:p>
    <w:p w:rsidR="0054274B" w:rsidRPr="00D519C0" w:rsidRDefault="0054274B" w:rsidP="0054274B">
      <w:pPr>
        <w:ind w:right="-2"/>
        <w:jc w:val="right"/>
        <w:rPr>
          <w:rFonts w:hAnsi="ＭＳ 明朝"/>
        </w:rPr>
      </w:pPr>
      <w:r w:rsidRPr="00D519C0">
        <w:rPr>
          <w:rFonts w:hAnsi="ＭＳ 明朝" w:hint="eastAsia"/>
        </w:rPr>
        <w:t>年　　月　　日</w:t>
      </w: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  <w:bookmarkStart w:id="0" w:name="_GoBack"/>
      <w:bookmarkEnd w:id="0"/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  <w:r w:rsidRPr="00D519C0">
        <w:rPr>
          <w:rFonts w:hAnsi="ＭＳ 明朝" w:hint="eastAsia"/>
        </w:rPr>
        <w:t>小谷村長　　様</w:t>
      </w: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</w:p>
    <w:p w:rsidR="0054274B" w:rsidRPr="00D519C0" w:rsidRDefault="0054274B" w:rsidP="0054274B">
      <w:pPr>
        <w:ind w:left="2520" w:rightChars="-160" w:right="-427" w:firstLine="840"/>
        <w:jc w:val="left"/>
        <w:rPr>
          <w:rFonts w:hAnsi="ＭＳ 明朝"/>
        </w:rPr>
      </w:pPr>
      <w:r w:rsidRPr="00D519C0">
        <w:rPr>
          <w:rFonts w:hAnsi="ＭＳ 明朝" w:hint="eastAsia"/>
        </w:rPr>
        <w:t>申請者　住所</w:t>
      </w:r>
    </w:p>
    <w:p w:rsidR="0054274B" w:rsidRPr="00D519C0" w:rsidRDefault="0054274B" w:rsidP="0054274B">
      <w:pPr>
        <w:ind w:left="2520" w:right="-2" w:firstLineChars="600" w:firstLine="1601"/>
        <w:jc w:val="left"/>
        <w:rPr>
          <w:rFonts w:hAnsi="ＭＳ 明朝"/>
        </w:rPr>
      </w:pPr>
      <w:r w:rsidRPr="00D519C0">
        <w:rPr>
          <w:rFonts w:hAnsi="ＭＳ 明朝" w:hint="eastAsia"/>
        </w:rPr>
        <w:t xml:space="preserve">　氏名</w:t>
      </w: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</w:p>
    <w:p w:rsidR="0054274B" w:rsidRPr="00D519C0" w:rsidRDefault="0054274B" w:rsidP="0054274B">
      <w:pPr>
        <w:ind w:right="-2" w:firstLineChars="300" w:firstLine="800"/>
        <w:jc w:val="left"/>
        <w:rPr>
          <w:rFonts w:hAnsi="ＭＳ 明朝"/>
        </w:rPr>
      </w:pPr>
      <w:r w:rsidRPr="00D519C0">
        <w:rPr>
          <w:rFonts w:hAnsi="ＭＳ 明朝" w:hint="eastAsia"/>
        </w:rPr>
        <w:t>年</w:t>
      </w:r>
      <w:r w:rsidR="00CF08EA" w:rsidRPr="00D519C0">
        <w:rPr>
          <w:rFonts w:hAnsi="ＭＳ 明朝" w:hint="eastAsia"/>
        </w:rPr>
        <w:t xml:space="preserve">　</w:t>
      </w:r>
      <w:r w:rsidRPr="00D519C0">
        <w:rPr>
          <w:rFonts w:hAnsi="ＭＳ 明朝" w:hint="eastAsia"/>
        </w:rPr>
        <w:t xml:space="preserve">　月</w:t>
      </w:r>
      <w:r w:rsidR="00CF08EA" w:rsidRPr="00D519C0">
        <w:rPr>
          <w:rFonts w:hAnsi="ＭＳ 明朝" w:hint="eastAsia"/>
        </w:rPr>
        <w:t xml:space="preserve">　</w:t>
      </w:r>
      <w:r w:rsidRPr="00D519C0">
        <w:rPr>
          <w:rFonts w:hAnsi="ＭＳ 明朝" w:hint="eastAsia"/>
        </w:rPr>
        <w:t xml:space="preserve">　日付け小谷村指令　第　号で交付決定のあった　年度</w:t>
      </w:r>
      <w:r w:rsidR="00EA70C6" w:rsidRPr="00D519C0">
        <w:rPr>
          <w:rFonts w:hAnsi="ＭＳ 明朝" w:hint="eastAsia"/>
        </w:rPr>
        <w:t>小谷村起業支援事業補助金</w:t>
      </w:r>
      <w:r w:rsidRPr="00D519C0">
        <w:rPr>
          <w:rFonts w:hAnsi="ＭＳ 明朝" w:hint="eastAsia"/>
        </w:rPr>
        <w:t>について、下記のとおり変更したいので、</w:t>
      </w:r>
      <w:r w:rsidR="00EA70C6" w:rsidRPr="00D519C0">
        <w:rPr>
          <w:rFonts w:hAnsi="ＭＳ 明朝" w:hint="eastAsia"/>
        </w:rPr>
        <w:t>小谷村起業支援事業補助金</w:t>
      </w:r>
      <w:r w:rsidRPr="00D519C0">
        <w:rPr>
          <w:rFonts w:hAnsi="ＭＳ 明朝" w:hint="eastAsia"/>
        </w:rPr>
        <w:t>交付要綱第</w:t>
      </w:r>
      <w:r w:rsidR="00CE4E4F" w:rsidRPr="00D519C0">
        <w:rPr>
          <w:rFonts w:hAnsi="ＭＳ 明朝" w:hint="eastAsia"/>
        </w:rPr>
        <w:t>９</w:t>
      </w:r>
      <w:r w:rsidRPr="00D519C0">
        <w:rPr>
          <w:rFonts w:hAnsi="ＭＳ 明朝" w:hint="eastAsia"/>
        </w:rPr>
        <w:t>条の規定により申請します。</w:t>
      </w:r>
    </w:p>
    <w:p w:rsidR="0054274B" w:rsidRPr="00D519C0" w:rsidRDefault="0054274B" w:rsidP="0054274B">
      <w:pPr>
        <w:ind w:right="-2"/>
        <w:jc w:val="left"/>
        <w:rPr>
          <w:rFonts w:hAnsi="ＭＳ 明朝"/>
        </w:rPr>
      </w:pPr>
    </w:p>
    <w:p w:rsidR="0054274B" w:rsidRPr="00D519C0" w:rsidRDefault="0054274B" w:rsidP="0054274B">
      <w:pPr>
        <w:pStyle w:val="aa"/>
      </w:pPr>
      <w:r w:rsidRPr="00D519C0">
        <w:rPr>
          <w:rFonts w:hint="eastAsia"/>
        </w:rPr>
        <w:t>記</w:t>
      </w:r>
    </w:p>
    <w:p w:rsidR="0054274B" w:rsidRPr="00D519C0" w:rsidRDefault="0054274B" w:rsidP="0054274B"/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  <w:r w:rsidRPr="00D519C0">
        <w:rPr>
          <w:rFonts w:hAnsi="ＭＳ 明朝" w:hint="eastAsia"/>
        </w:rPr>
        <w:t>１　事業名</w:t>
      </w: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  <w:r w:rsidRPr="00D519C0">
        <w:rPr>
          <w:rFonts w:hAnsi="ＭＳ 明朝" w:hint="eastAsia"/>
        </w:rPr>
        <w:t>２　変更の理由</w:t>
      </w: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</w:p>
    <w:p w:rsidR="0054274B" w:rsidRPr="00D519C0" w:rsidRDefault="0054274B" w:rsidP="0054274B">
      <w:pPr>
        <w:ind w:rightChars="-160" w:right="-427"/>
        <w:jc w:val="left"/>
        <w:rPr>
          <w:rFonts w:hAnsi="ＭＳ 明朝"/>
        </w:rPr>
      </w:pPr>
      <w:r w:rsidRPr="00D519C0">
        <w:rPr>
          <w:rFonts w:hAnsi="ＭＳ 明朝" w:hint="eastAsia"/>
        </w:rPr>
        <w:t>３　変更の内容</w:t>
      </w:r>
    </w:p>
    <w:tbl>
      <w:tblPr>
        <w:tblW w:w="866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7"/>
        <w:gridCol w:w="1807"/>
        <w:gridCol w:w="1952"/>
        <w:gridCol w:w="1843"/>
      </w:tblGrid>
      <w:tr w:rsidR="0054274B" w:rsidRPr="00D519C0" w:rsidTr="00E85069">
        <w:trPr>
          <w:trHeight w:val="720"/>
        </w:trPr>
        <w:tc>
          <w:tcPr>
            <w:tcW w:w="1260" w:type="dxa"/>
            <w:vAlign w:val="center"/>
          </w:tcPr>
          <w:p w:rsidR="0054274B" w:rsidRPr="00D519C0" w:rsidRDefault="0054274B" w:rsidP="00E85069">
            <w:pPr>
              <w:ind w:rightChars="-37" w:right="-99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区　分</w:t>
            </w:r>
          </w:p>
        </w:tc>
        <w:tc>
          <w:tcPr>
            <w:tcW w:w="1807" w:type="dxa"/>
            <w:vAlign w:val="center"/>
          </w:tcPr>
          <w:p w:rsidR="0054274B" w:rsidRPr="00D519C0" w:rsidRDefault="0054274B" w:rsidP="00E85069">
            <w:pPr>
              <w:ind w:rightChars="-11" w:right="-29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内　容</w:t>
            </w:r>
          </w:p>
        </w:tc>
        <w:tc>
          <w:tcPr>
            <w:tcW w:w="1807" w:type="dxa"/>
            <w:vAlign w:val="center"/>
          </w:tcPr>
          <w:p w:rsidR="0054274B" w:rsidRPr="00D519C0" w:rsidRDefault="0054274B" w:rsidP="00E85069">
            <w:pPr>
              <w:ind w:rightChars="28" w:right="75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事　業　費</w:t>
            </w:r>
          </w:p>
        </w:tc>
        <w:tc>
          <w:tcPr>
            <w:tcW w:w="1952" w:type="dxa"/>
            <w:vAlign w:val="center"/>
          </w:tcPr>
          <w:p w:rsidR="0054274B" w:rsidRPr="00D519C0" w:rsidRDefault="0054274B" w:rsidP="00E85069">
            <w:pPr>
              <w:ind w:rightChars="14" w:right="37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補助対象経費</w:t>
            </w:r>
          </w:p>
        </w:tc>
        <w:tc>
          <w:tcPr>
            <w:tcW w:w="1843" w:type="dxa"/>
            <w:vAlign w:val="center"/>
          </w:tcPr>
          <w:p w:rsidR="0054274B" w:rsidRPr="00D519C0" w:rsidRDefault="0054274B" w:rsidP="00E85069">
            <w:pPr>
              <w:ind w:rightChars="54" w:right="144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補助金交付</w:t>
            </w:r>
          </w:p>
          <w:p w:rsidR="0054274B" w:rsidRPr="00D519C0" w:rsidRDefault="0054274B" w:rsidP="00E85069">
            <w:pPr>
              <w:ind w:rightChars="54" w:right="144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申請額</w:t>
            </w:r>
          </w:p>
        </w:tc>
      </w:tr>
      <w:tr w:rsidR="0054274B" w:rsidRPr="00D519C0" w:rsidTr="00E85069">
        <w:trPr>
          <w:trHeight w:val="720"/>
        </w:trPr>
        <w:tc>
          <w:tcPr>
            <w:tcW w:w="1260" w:type="dxa"/>
            <w:vAlign w:val="center"/>
          </w:tcPr>
          <w:p w:rsidR="0054274B" w:rsidRPr="00D519C0" w:rsidRDefault="0054274B" w:rsidP="00E85069">
            <w:pPr>
              <w:ind w:rightChars="-160" w:right="-427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当初計画</w:t>
            </w:r>
          </w:p>
        </w:tc>
        <w:tc>
          <w:tcPr>
            <w:tcW w:w="1807" w:type="dxa"/>
            <w:vAlign w:val="center"/>
          </w:tcPr>
          <w:p w:rsidR="0054274B" w:rsidRPr="00D519C0" w:rsidRDefault="0054274B" w:rsidP="00E85069">
            <w:pPr>
              <w:ind w:rightChars="-11" w:right="-29"/>
              <w:rPr>
                <w:rFonts w:hAnsi="ＭＳ 明朝"/>
              </w:rPr>
            </w:pPr>
          </w:p>
        </w:tc>
        <w:tc>
          <w:tcPr>
            <w:tcW w:w="1807" w:type="dxa"/>
            <w:vAlign w:val="center"/>
          </w:tcPr>
          <w:p w:rsidR="0054274B" w:rsidRPr="00D519C0" w:rsidRDefault="0054274B" w:rsidP="00E85069">
            <w:pPr>
              <w:ind w:rightChars="28" w:right="75"/>
              <w:jc w:val="right"/>
              <w:rPr>
                <w:rFonts w:hAnsi="ＭＳ 明朝"/>
              </w:rPr>
            </w:pPr>
          </w:p>
        </w:tc>
        <w:tc>
          <w:tcPr>
            <w:tcW w:w="1952" w:type="dxa"/>
            <w:vAlign w:val="center"/>
          </w:tcPr>
          <w:p w:rsidR="0054274B" w:rsidRPr="00D519C0" w:rsidRDefault="0054274B" w:rsidP="00E85069">
            <w:pPr>
              <w:ind w:rightChars="14" w:right="37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54274B" w:rsidRPr="00D519C0" w:rsidRDefault="0054274B" w:rsidP="00E85069">
            <w:pPr>
              <w:ind w:rightChars="54" w:right="144"/>
              <w:jc w:val="right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720"/>
        </w:trPr>
        <w:tc>
          <w:tcPr>
            <w:tcW w:w="1260" w:type="dxa"/>
            <w:vAlign w:val="center"/>
          </w:tcPr>
          <w:p w:rsidR="0054274B" w:rsidRPr="00D519C0" w:rsidRDefault="0054274B" w:rsidP="00E85069">
            <w:pPr>
              <w:ind w:rightChars="-160" w:right="-427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変更計画</w:t>
            </w:r>
          </w:p>
        </w:tc>
        <w:tc>
          <w:tcPr>
            <w:tcW w:w="1807" w:type="dxa"/>
            <w:vAlign w:val="center"/>
          </w:tcPr>
          <w:p w:rsidR="0054274B" w:rsidRPr="00D519C0" w:rsidRDefault="0054274B" w:rsidP="00E85069">
            <w:pPr>
              <w:ind w:rightChars="-11" w:right="-29"/>
              <w:rPr>
                <w:rFonts w:hAnsi="ＭＳ 明朝"/>
              </w:rPr>
            </w:pPr>
          </w:p>
        </w:tc>
        <w:tc>
          <w:tcPr>
            <w:tcW w:w="1807" w:type="dxa"/>
            <w:vAlign w:val="center"/>
          </w:tcPr>
          <w:p w:rsidR="0054274B" w:rsidRPr="00D519C0" w:rsidRDefault="0054274B" w:rsidP="00E85069">
            <w:pPr>
              <w:ind w:rightChars="28" w:right="75"/>
              <w:jc w:val="right"/>
              <w:rPr>
                <w:rFonts w:hAnsi="ＭＳ 明朝"/>
              </w:rPr>
            </w:pPr>
          </w:p>
        </w:tc>
        <w:tc>
          <w:tcPr>
            <w:tcW w:w="1952" w:type="dxa"/>
            <w:vAlign w:val="center"/>
          </w:tcPr>
          <w:p w:rsidR="0054274B" w:rsidRPr="00D519C0" w:rsidRDefault="0054274B" w:rsidP="00E85069">
            <w:pPr>
              <w:ind w:rightChars="14" w:right="37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54274B" w:rsidRPr="00D519C0" w:rsidRDefault="0054274B" w:rsidP="00E85069">
            <w:pPr>
              <w:ind w:rightChars="54" w:right="144"/>
              <w:jc w:val="right"/>
              <w:rPr>
                <w:rFonts w:hAnsi="ＭＳ 明朝"/>
              </w:rPr>
            </w:pPr>
          </w:p>
        </w:tc>
      </w:tr>
    </w:tbl>
    <w:p w:rsidR="0054274B" w:rsidRPr="00D519C0" w:rsidRDefault="0054274B" w:rsidP="0054274B">
      <w:pPr>
        <w:ind w:rightChars="-160" w:right="-427" w:firstLineChars="100" w:firstLine="267"/>
        <w:jc w:val="left"/>
        <w:rPr>
          <w:rFonts w:hAnsi="ＭＳ 明朝"/>
        </w:rPr>
      </w:pPr>
    </w:p>
    <w:p w:rsidR="0054274B" w:rsidRPr="00D519C0" w:rsidRDefault="0054274B" w:rsidP="0054274B">
      <w:pPr>
        <w:ind w:rightChars="-160" w:right="-427" w:firstLineChars="100" w:firstLine="267"/>
        <w:jc w:val="left"/>
        <w:rPr>
          <w:rFonts w:hAnsi="ＭＳ 明朝"/>
        </w:rPr>
      </w:pPr>
    </w:p>
    <w:p w:rsidR="0054274B" w:rsidRPr="00D519C0" w:rsidRDefault="0054274B" w:rsidP="0054274B">
      <w:pPr>
        <w:ind w:rightChars="-160" w:right="-427" w:firstLineChars="100" w:firstLine="267"/>
        <w:jc w:val="left"/>
        <w:rPr>
          <w:rFonts w:hAnsi="ＭＳ 明朝"/>
        </w:rPr>
      </w:pPr>
      <w:r w:rsidRPr="00D519C0">
        <w:rPr>
          <w:rFonts w:hAnsi="ＭＳ 明朝" w:hint="eastAsia"/>
        </w:rPr>
        <w:t>添付書類</w:t>
      </w:r>
    </w:p>
    <w:p w:rsidR="0054274B" w:rsidRPr="00D519C0" w:rsidRDefault="0054274B" w:rsidP="0054274B">
      <w:pPr>
        <w:ind w:rightChars="-160" w:right="-427" w:firstLineChars="100" w:firstLine="267"/>
        <w:jc w:val="left"/>
        <w:rPr>
          <w:rFonts w:hAnsi="ＭＳ 明朝"/>
        </w:rPr>
      </w:pPr>
      <w:r w:rsidRPr="00D519C0">
        <w:rPr>
          <w:rFonts w:hAnsi="ＭＳ 明朝" w:hint="eastAsia"/>
        </w:rPr>
        <w:t>・変更後の収支等計画書（様式第</w:t>
      </w:r>
      <w:r w:rsidR="00BA1914" w:rsidRPr="00D519C0">
        <w:rPr>
          <w:rFonts w:hAnsi="ＭＳ 明朝" w:hint="eastAsia"/>
        </w:rPr>
        <w:t>３</w:t>
      </w:r>
      <w:r w:rsidRPr="00D519C0">
        <w:rPr>
          <w:rFonts w:hAnsi="ＭＳ 明朝" w:hint="eastAsia"/>
        </w:rPr>
        <w:t>号別紙</w:t>
      </w:r>
      <w:r w:rsidR="00901F26" w:rsidRPr="00D519C0">
        <w:rPr>
          <w:rFonts w:hAnsi="ＭＳ 明朝" w:hint="eastAsia"/>
        </w:rPr>
        <w:t>）</w:t>
      </w:r>
    </w:p>
    <w:p w:rsidR="0054274B" w:rsidRPr="00D519C0" w:rsidRDefault="0054274B" w:rsidP="0054274B">
      <w:pPr>
        <w:ind w:rightChars="-160" w:right="-427" w:firstLineChars="100" w:firstLine="267"/>
        <w:jc w:val="left"/>
        <w:rPr>
          <w:rFonts w:hAnsi="ＭＳ 明朝"/>
        </w:rPr>
      </w:pPr>
      <w:r w:rsidRPr="00D519C0">
        <w:rPr>
          <w:rFonts w:hAnsi="ＭＳ 明朝" w:hint="eastAsia"/>
        </w:rPr>
        <w:t>・見積書</w:t>
      </w:r>
    </w:p>
    <w:p w:rsidR="0054274B" w:rsidRPr="00D519C0" w:rsidRDefault="0054274B" w:rsidP="0054274B">
      <w:pPr>
        <w:ind w:rightChars="-160" w:right="-427" w:firstLineChars="100" w:firstLine="267"/>
        <w:rPr>
          <w:rFonts w:hAnsi="ＭＳ 明朝"/>
        </w:rPr>
      </w:pPr>
      <w:r w:rsidRPr="00D519C0">
        <w:rPr>
          <w:rFonts w:hAnsi="ＭＳ 明朝" w:hint="eastAsia"/>
        </w:rPr>
        <w:t>・その他村長が必要と認める書類</w:t>
      </w:r>
    </w:p>
    <w:p w:rsidR="007908C1" w:rsidRPr="00D519C0" w:rsidRDefault="007908C1" w:rsidP="0054274B">
      <w:pPr>
        <w:ind w:rightChars="-160" w:right="-427" w:firstLineChars="100" w:firstLine="267"/>
        <w:rPr>
          <w:rFonts w:hAnsi="ＭＳ 明朝"/>
        </w:rPr>
      </w:pPr>
    </w:p>
    <w:p w:rsidR="0030151D" w:rsidRDefault="0030151D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54274B" w:rsidRPr="00D519C0" w:rsidRDefault="0054274B" w:rsidP="0054274B">
      <w:pPr>
        <w:ind w:rightChars="-160" w:right="-427" w:firstLineChars="100" w:firstLine="267"/>
        <w:rPr>
          <w:rFonts w:hAnsi="ＭＳ 明朝"/>
        </w:rPr>
      </w:pPr>
      <w:r w:rsidRPr="00D519C0">
        <w:rPr>
          <w:rFonts w:hAnsi="ＭＳ 明朝" w:hint="eastAsia"/>
        </w:rPr>
        <w:lastRenderedPageBreak/>
        <w:t>様式第</w:t>
      </w:r>
      <w:r w:rsidR="00BA1914" w:rsidRPr="00D519C0">
        <w:rPr>
          <w:rFonts w:hAnsi="ＭＳ 明朝" w:hint="eastAsia"/>
        </w:rPr>
        <w:t>３</w:t>
      </w:r>
      <w:r w:rsidRPr="00D519C0">
        <w:rPr>
          <w:rFonts w:hAnsi="ＭＳ 明朝" w:hint="eastAsia"/>
        </w:rPr>
        <w:t>号別紙（第</w:t>
      </w:r>
      <w:r w:rsidR="00CE4E4F" w:rsidRPr="00D519C0">
        <w:rPr>
          <w:rFonts w:hAnsi="ＭＳ 明朝" w:hint="eastAsia"/>
        </w:rPr>
        <w:t>９</w:t>
      </w:r>
      <w:r w:rsidRPr="00D519C0">
        <w:rPr>
          <w:rFonts w:hAnsi="ＭＳ 明朝" w:hint="eastAsia"/>
        </w:rPr>
        <w:t>条関係</w:t>
      </w:r>
      <w:r w:rsidR="00901F26" w:rsidRPr="00D519C0">
        <w:rPr>
          <w:rFonts w:hAnsi="ＭＳ 明朝" w:hint="eastAsia"/>
        </w:rPr>
        <w:t>）</w:t>
      </w:r>
    </w:p>
    <w:p w:rsidR="0054274B" w:rsidRPr="00D519C0" w:rsidRDefault="0054274B" w:rsidP="0054274B">
      <w:pPr>
        <w:ind w:rightChars="-160" w:right="-427" w:firstLineChars="100" w:firstLine="267"/>
        <w:jc w:val="left"/>
        <w:rPr>
          <w:rFonts w:hAnsi="ＭＳ 明朝"/>
        </w:rPr>
      </w:pPr>
    </w:p>
    <w:p w:rsidR="0054274B" w:rsidRPr="00D519C0" w:rsidRDefault="0054274B" w:rsidP="0054274B">
      <w:pPr>
        <w:ind w:right="-2" w:firstLineChars="100" w:firstLine="267"/>
        <w:jc w:val="center"/>
        <w:rPr>
          <w:rFonts w:hAnsi="ＭＳ 明朝"/>
        </w:rPr>
      </w:pPr>
      <w:r w:rsidRPr="00D519C0">
        <w:rPr>
          <w:rFonts w:hAnsi="ＭＳ 明朝" w:hint="eastAsia"/>
        </w:rPr>
        <w:t>収支等（変更</w:t>
      </w:r>
      <w:r w:rsidR="00901F26" w:rsidRPr="00D519C0">
        <w:rPr>
          <w:rFonts w:hAnsi="ＭＳ 明朝" w:hint="eastAsia"/>
        </w:rPr>
        <w:t>）</w:t>
      </w:r>
      <w:r w:rsidRPr="00D519C0">
        <w:rPr>
          <w:rFonts w:hAnsi="ＭＳ 明朝" w:hint="eastAsia"/>
        </w:rPr>
        <w:t>計画書</w:t>
      </w:r>
    </w:p>
    <w:p w:rsidR="0054274B" w:rsidRPr="00D519C0" w:rsidRDefault="0054274B" w:rsidP="0054274B">
      <w:pPr>
        <w:ind w:rightChars="-160" w:right="-427" w:firstLineChars="100" w:firstLine="267"/>
        <w:rPr>
          <w:rFonts w:hAnsi="ＭＳ 明朝"/>
        </w:rPr>
      </w:pPr>
    </w:p>
    <w:p w:rsidR="0054274B" w:rsidRPr="00D519C0" w:rsidRDefault="0054274B" w:rsidP="0054274B">
      <w:pPr>
        <w:ind w:rightChars="-160" w:right="-427" w:firstLineChars="100" w:firstLine="267"/>
        <w:rPr>
          <w:rFonts w:hAnsi="ＭＳ 明朝"/>
        </w:rPr>
      </w:pPr>
    </w:p>
    <w:p w:rsidR="0054274B" w:rsidRPr="00D519C0" w:rsidRDefault="0054274B" w:rsidP="0054274B">
      <w:pPr>
        <w:ind w:rightChars="-160" w:right="-427"/>
        <w:rPr>
          <w:rFonts w:hAnsi="ＭＳ 明朝"/>
        </w:rPr>
      </w:pPr>
      <w:r w:rsidRPr="00D519C0">
        <w:rPr>
          <w:rFonts w:hAnsi="ＭＳ 明朝" w:hint="eastAsia"/>
        </w:rPr>
        <w:t>（１</w:t>
      </w:r>
      <w:r w:rsidR="00901F26" w:rsidRPr="00D519C0">
        <w:rPr>
          <w:rFonts w:hAnsi="ＭＳ 明朝" w:hint="eastAsia"/>
        </w:rPr>
        <w:t>）</w:t>
      </w:r>
      <w:r w:rsidRPr="00D519C0">
        <w:rPr>
          <w:rFonts w:hAnsi="ＭＳ 明朝" w:hint="eastAsia"/>
        </w:rPr>
        <w:t>収入</w:t>
      </w:r>
    </w:p>
    <w:p w:rsidR="0054274B" w:rsidRPr="00D519C0" w:rsidRDefault="0054274B" w:rsidP="0054274B">
      <w:pPr>
        <w:ind w:right="-2"/>
        <w:jc w:val="right"/>
        <w:rPr>
          <w:rFonts w:hAnsi="ＭＳ 明朝"/>
        </w:rPr>
      </w:pPr>
      <w:r w:rsidRPr="00D519C0">
        <w:rPr>
          <w:rFonts w:hAnsi="ＭＳ 明朝" w:hint="eastAsia"/>
        </w:rPr>
        <w:t>（単位：円</w:t>
      </w:r>
      <w:r w:rsidR="00901F26" w:rsidRPr="00D519C0">
        <w:rPr>
          <w:rFonts w:hAnsi="ＭＳ 明朝" w:hint="eastAsia"/>
        </w:rPr>
        <w:t>）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241"/>
        <w:gridCol w:w="4614"/>
      </w:tblGrid>
      <w:tr w:rsidR="0054274B" w:rsidRPr="00D519C0" w:rsidTr="00E85069">
        <w:trPr>
          <w:trHeight w:val="380"/>
        </w:trPr>
        <w:tc>
          <w:tcPr>
            <w:tcW w:w="1854" w:type="dxa"/>
            <w:vAlign w:val="center"/>
          </w:tcPr>
          <w:p w:rsidR="0054274B" w:rsidRPr="00D519C0" w:rsidRDefault="0054274B" w:rsidP="00E85069">
            <w:pPr>
              <w:ind w:leftChars="-18" w:left="-48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収入内容</w:t>
            </w:r>
          </w:p>
        </w:tc>
        <w:tc>
          <w:tcPr>
            <w:tcW w:w="2268" w:type="dxa"/>
            <w:vAlign w:val="center"/>
          </w:tcPr>
          <w:p w:rsidR="0054274B" w:rsidRPr="00D519C0" w:rsidRDefault="0054274B" w:rsidP="00E85069">
            <w:pPr>
              <w:ind w:rightChars="-16" w:right="-43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収入金額</w:t>
            </w:r>
          </w:p>
        </w:tc>
        <w:tc>
          <w:tcPr>
            <w:tcW w:w="4677" w:type="dxa"/>
            <w:vAlign w:val="center"/>
          </w:tcPr>
          <w:p w:rsidR="0054274B" w:rsidRPr="00D519C0" w:rsidRDefault="0054274B" w:rsidP="00E85069">
            <w:pPr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備　考</w:t>
            </w:r>
          </w:p>
        </w:tc>
      </w:tr>
      <w:tr w:rsidR="0054274B" w:rsidRPr="00D519C0" w:rsidTr="00E85069">
        <w:trPr>
          <w:trHeight w:val="380"/>
        </w:trPr>
        <w:tc>
          <w:tcPr>
            <w:tcW w:w="1854" w:type="dxa"/>
            <w:vAlign w:val="center"/>
          </w:tcPr>
          <w:p w:rsidR="0054274B" w:rsidRPr="00D519C0" w:rsidRDefault="0054274B" w:rsidP="00E85069">
            <w:pPr>
              <w:ind w:leftChars="-18" w:left="-48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村補助金</w:t>
            </w:r>
          </w:p>
        </w:tc>
        <w:tc>
          <w:tcPr>
            <w:tcW w:w="2268" w:type="dxa"/>
            <w:vAlign w:val="center"/>
          </w:tcPr>
          <w:p w:rsidR="0054274B" w:rsidRPr="00D519C0" w:rsidRDefault="0054274B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54274B" w:rsidRPr="00D519C0" w:rsidRDefault="0054274B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380"/>
        </w:trPr>
        <w:tc>
          <w:tcPr>
            <w:tcW w:w="1854" w:type="dxa"/>
            <w:vAlign w:val="center"/>
          </w:tcPr>
          <w:p w:rsidR="0054274B" w:rsidRPr="00D519C0" w:rsidRDefault="0054274B" w:rsidP="00E85069">
            <w:pPr>
              <w:ind w:leftChars="-18" w:left="-48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その他財源</w:t>
            </w:r>
          </w:p>
        </w:tc>
        <w:tc>
          <w:tcPr>
            <w:tcW w:w="2268" w:type="dxa"/>
            <w:vAlign w:val="center"/>
          </w:tcPr>
          <w:p w:rsidR="0054274B" w:rsidRPr="00D519C0" w:rsidRDefault="0054274B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54274B" w:rsidRPr="00D519C0" w:rsidRDefault="0054274B" w:rsidP="00E85069">
            <w:pPr>
              <w:ind w:rightChars="13" w:right="35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内訳</w:t>
            </w:r>
          </w:p>
        </w:tc>
      </w:tr>
      <w:tr w:rsidR="0054274B" w:rsidRPr="00D519C0" w:rsidTr="00E85069">
        <w:trPr>
          <w:trHeight w:val="380"/>
        </w:trPr>
        <w:tc>
          <w:tcPr>
            <w:tcW w:w="1854" w:type="dxa"/>
            <w:vAlign w:val="center"/>
          </w:tcPr>
          <w:p w:rsidR="0054274B" w:rsidRPr="00D519C0" w:rsidRDefault="0054274B" w:rsidP="00E85069">
            <w:pPr>
              <w:ind w:leftChars="-18" w:left="-48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自己財源</w:t>
            </w:r>
          </w:p>
        </w:tc>
        <w:tc>
          <w:tcPr>
            <w:tcW w:w="2268" w:type="dxa"/>
            <w:vAlign w:val="center"/>
          </w:tcPr>
          <w:p w:rsidR="0054274B" w:rsidRPr="00D519C0" w:rsidRDefault="0054274B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54274B" w:rsidRPr="00D519C0" w:rsidRDefault="0054274B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380"/>
        </w:trPr>
        <w:tc>
          <w:tcPr>
            <w:tcW w:w="1854" w:type="dxa"/>
            <w:vAlign w:val="center"/>
          </w:tcPr>
          <w:p w:rsidR="0054274B" w:rsidRPr="00D519C0" w:rsidRDefault="0054274B" w:rsidP="00E85069">
            <w:pPr>
              <w:ind w:leftChars="-18" w:left="-48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54274B" w:rsidRPr="00D519C0" w:rsidRDefault="0054274B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54274B" w:rsidRPr="00D519C0" w:rsidRDefault="0054274B" w:rsidP="00E85069">
            <w:pPr>
              <w:ind w:rightChars="13" w:right="35"/>
              <w:rPr>
                <w:rFonts w:hAnsi="ＭＳ 明朝"/>
              </w:rPr>
            </w:pPr>
          </w:p>
        </w:tc>
      </w:tr>
    </w:tbl>
    <w:p w:rsidR="0054274B" w:rsidRPr="00D519C0" w:rsidRDefault="0054274B" w:rsidP="0054274B">
      <w:pPr>
        <w:ind w:rightChars="-160" w:right="-427"/>
        <w:rPr>
          <w:rFonts w:hAnsi="ＭＳ 明朝"/>
        </w:rPr>
      </w:pPr>
    </w:p>
    <w:p w:rsidR="0054274B" w:rsidRPr="00D519C0" w:rsidRDefault="0054274B" w:rsidP="0054274B">
      <w:pPr>
        <w:ind w:rightChars="-160" w:right="-427"/>
        <w:rPr>
          <w:rFonts w:hAnsi="ＭＳ 明朝"/>
        </w:rPr>
      </w:pPr>
    </w:p>
    <w:p w:rsidR="0054274B" w:rsidRPr="00D519C0" w:rsidRDefault="0054274B" w:rsidP="0054274B">
      <w:pPr>
        <w:ind w:rightChars="-160" w:right="-427"/>
        <w:rPr>
          <w:rFonts w:hAnsi="ＭＳ 明朝"/>
        </w:rPr>
      </w:pPr>
      <w:r w:rsidRPr="00D519C0">
        <w:rPr>
          <w:rFonts w:hAnsi="ＭＳ 明朝" w:hint="eastAsia"/>
        </w:rPr>
        <w:t>（２</w:t>
      </w:r>
      <w:r w:rsidR="00901F26" w:rsidRPr="00D519C0">
        <w:rPr>
          <w:rFonts w:hAnsi="ＭＳ 明朝" w:hint="eastAsia"/>
        </w:rPr>
        <w:t>）</w:t>
      </w:r>
      <w:r w:rsidRPr="00D519C0">
        <w:rPr>
          <w:rFonts w:hAnsi="ＭＳ 明朝" w:hint="eastAsia"/>
        </w:rPr>
        <w:t>支出</w:t>
      </w:r>
    </w:p>
    <w:p w:rsidR="0054274B" w:rsidRPr="00D519C0" w:rsidRDefault="0054274B" w:rsidP="0054274B">
      <w:pPr>
        <w:ind w:right="-2"/>
        <w:jc w:val="right"/>
        <w:rPr>
          <w:rFonts w:hAnsi="ＭＳ 明朝"/>
        </w:rPr>
      </w:pPr>
      <w:r w:rsidRPr="00D519C0">
        <w:rPr>
          <w:rFonts w:hAnsi="ＭＳ 明朝" w:hint="eastAsia"/>
        </w:rPr>
        <w:t>（単位：円</w:t>
      </w:r>
      <w:r w:rsidR="00901F26" w:rsidRPr="00D519C0">
        <w:rPr>
          <w:rFonts w:hAnsi="ＭＳ 明朝" w:hint="eastAsia"/>
        </w:rPr>
        <w:t>）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285"/>
        <w:gridCol w:w="2286"/>
        <w:gridCol w:w="2286"/>
      </w:tblGrid>
      <w:tr w:rsidR="0054274B" w:rsidRPr="00D519C0" w:rsidTr="00E85069">
        <w:trPr>
          <w:trHeight w:val="368"/>
        </w:trPr>
        <w:tc>
          <w:tcPr>
            <w:tcW w:w="1904" w:type="dxa"/>
            <w:vAlign w:val="center"/>
          </w:tcPr>
          <w:p w:rsidR="0054274B" w:rsidRPr="00D519C0" w:rsidRDefault="0054274B" w:rsidP="00E85069">
            <w:pPr>
              <w:ind w:rightChars="-9" w:right="-24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支出内容</w:t>
            </w: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-45" w:right="-120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支出金額</w:t>
            </w: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6" w:right="16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補助対象経費</w:t>
            </w: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-39" w:right="-104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積算根拠</w:t>
            </w:r>
          </w:p>
        </w:tc>
      </w:tr>
      <w:tr w:rsidR="0054274B" w:rsidRPr="00D519C0" w:rsidTr="00E85069">
        <w:trPr>
          <w:trHeight w:val="368"/>
        </w:trPr>
        <w:tc>
          <w:tcPr>
            <w:tcW w:w="1904" w:type="dxa"/>
            <w:vAlign w:val="center"/>
          </w:tcPr>
          <w:p w:rsidR="0054274B" w:rsidRPr="00D519C0" w:rsidRDefault="0054274B" w:rsidP="00E85069">
            <w:pPr>
              <w:ind w:rightChars="-9" w:right="-24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59" w:right="157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-39" w:right="-104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368"/>
        </w:trPr>
        <w:tc>
          <w:tcPr>
            <w:tcW w:w="1904" w:type="dxa"/>
            <w:vAlign w:val="center"/>
          </w:tcPr>
          <w:p w:rsidR="0054274B" w:rsidRPr="00D519C0" w:rsidRDefault="0054274B" w:rsidP="00E85069">
            <w:pPr>
              <w:ind w:rightChars="-9" w:right="-24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59" w:right="157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-39" w:right="-104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368"/>
        </w:trPr>
        <w:tc>
          <w:tcPr>
            <w:tcW w:w="1904" w:type="dxa"/>
            <w:vAlign w:val="center"/>
          </w:tcPr>
          <w:p w:rsidR="0054274B" w:rsidRPr="00D519C0" w:rsidRDefault="0054274B" w:rsidP="00E85069">
            <w:pPr>
              <w:ind w:rightChars="-9" w:right="-24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59" w:right="157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-39" w:right="-104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368"/>
        </w:trPr>
        <w:tc>
          <w:tcPr>
            <w:tcW w:w="1904" w:type="dxa"/>
            <w:vAlign w:val="center"/>
          </w:tcPr>
          <w:p w:rsidR="0054274B" w:rsidRPr="00D519C0" w:rsidRDefault="0054274B" w:rsidP="00E85069">
            <w:pPr>
              <w:ind w:rightChars="-9" w:right="-24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59" w:right="157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-39" w:right="-104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368"/>
        </w:trPr>
        <w:tc>
          <w:tcPr>
            <w:tcW w:w="1904" w:type="dxa"/>
            <w:vAlign w:val="center"/>
          </w:tcPr>
          <w:p w:rsidR="0054274B" w:rsidRPr="00D519C0" w:rsidRDefault="0054274B" w:rsidP="00E85069">
            <w:pPr>
              <w:ind w:rightChars="-9" w:right="-24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59" w:right="157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-39" w:right="-104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110"/>
        </w:trPr>
        <w:tc>
          <w:tcPr>
            <w:tcW w:w="1904" w:type="dxa"/>
            <w:vMerge w:val="restart"/>
            <w:vAlign w:val="center"/>
          </w:tcPr>
          <w:p w:rsidR="0054274B" w:rsidRPr="00D519C0" w:rsidRDefault="0054274B" w:rsidP="00E85069">
            <w:pPr>
              <w:ind w:rightChars="-9" w:right="-24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計</w:t>
            </w: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59" w:right="157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rightChars="-39" w:right="-104"/>
              <w:rPr>
                <w:rFonts w:hAnsi="ＭＳ 明朝"/>
              </w:rPr>
            </w:pPr>
          </w:p>
        </w:tc>
      </w:tr>
      <w:tr w:rsidR="0054274B" w:rsidRPr="00D519C0" w:rsidTr="00E85069">
        <w:trPr>
          <w:trHeight w:val="234"/>
        </w:trPr>
        <w:tc>
          <w:tcPr>
            <w:tcW w:w="1904" w:type="dxa"/>
            <w:vMerge/>
            <w:vAlign w:val="center"/>
          </w:tcPr>
          <w:p w:rsidR="0054274B" w:rsidRPr="00D519C0" w:rsidRDefault="0054274B" w:rsidP="00E85069">
            <w:pPr>
              <w:ind w:rightChars="-37" w:right="-99"/>
              <w:jc w:val="center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54274B" w:rsidRPr="00D519C0" w:rsidRDefault="0054274B" w:rsidP="00E85069">
            <w:pPr>
              <w:ind w:leftChars="-11" w:left="-29" w:rightChars="-45" w:right="-120"/>
              <w:jc w:val="center"/>
              <w:rPr>
                <w:rFonts w:hAnsi="ＭＳ 明朝"/>
              </w:rPr>
            </w:pPr>
            <w:r w:rsidRPr="00D519C0">
              <w:rPr>
                <w:rFonts w:hAnsi="ＭＳ 明朝" w:hint="eastAsia"/>
              </w:rPr>
              <w:t>補助金交付申請額</w:t>
            </w:r>
          </w:p>
        </w:tc>
        <w:tc>
          <w:tcPr>
            <w:tcW w:w="4630" w:type="dxa"/>
            <w:gridSpan w:val="2"/>
            <w:vAlign w:val="center"/>
          </w:tcPr>
          <w:p w:rsidR="0054274B" w:rsidRPr="00D519C0" w:rsidRDefault="0054274B" w:rsidP="00E85069">
            <w:pPr>
              <w:ind w:rightChars="119" w:right="317"/>
              <w:jc w:val="right"/>
              <w:rPr>
                <w:rFonts w:hAnsi="ＭＳ 明朝"/>
              </w:rPr>
            </w:pPr>
          </w:p>
        </w:tc>
      </w:tr>
    </w:tbl>
    <w:p w:rsidR="0054274B" w:rsidRPr="00D519C0" w:rsidRDefault="0054274B" w:rsidP="0054274B">
      <w:pPr>
        <w:ind w:rightChars="-160" w:right="-427"/>
        <w:rPr>
          <w:rFonts w:hAnsi="ＭＳ 明朝"/>
        </w:rPr>
      </w:pPr>
      <w:r w:rsidRPr="00D519C0">
        <w:rPr>
          <w:rFonts w:hAnsi="ＭＳ 明朝" w:hint="eastAsia"/>
        </w:rPr>
        <w:t xml:space="preserve">・上段に変更前の内容を（　</w:t>
      </w:r>
      <w:r w:rsidR="00901F26" w:rsidRPr="00D519C0">
        <w:rPr>
          <w:rFonts w:hAnsi="ＭＳ 明朝" w:hint="eastAsia"/>
        </w:rPr>
        <w:t>）</w:t>
      </w:r>
      <w:r w:rsidRPr="00D519C0">
        <w:rPr>
          <w:rFonts w:hAnsi="ＭＳ 明朝" w:hint="eastAsia"/>
        </w:rPr>
        <w:t>書きで記入してください。</w:t>
      </w:r>
    </w:p>
    <w:p w:rsidR="007908C1" w:rsidRPr="00D519C0" w:rsidRDefault="007908C1" w:rsidP="0054274B">
      <w:pPr>
        <w:wordWrap w:val="0"/>
        <w:autoSpaceDE w:val="0"/>
        <w:autoSpaceDN w:val="0"/>
      </w:pPr>
    </w:p>
    <w:sectPr w:rsidR="007908C1" w:rsidRPr="00D519C0" w:rsidSect="006F5727">
      <w:pgSz w:w="11906" w:h="16838" w:code="9"/>
      <w:pgMar w:top="1418" w:right="1418" w:bottom="851" w:left="1418" w:header="851" w:footer="567" w:gutter="0"/>
      <w:cols w:space="425"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44F" w:rsidRDefault="0053444F" w:rsidP="00A92AB0">
      <w:r>
        <w:separator/>
      </w:r>
    </w:p>
  </w:endnote>
  <w:endnote w:type="continuationSeparator" w:id="0">
    <w:p w:rsidR="0053444F" w:rsidRDefault="0053444F" w:rsidP="00A9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44F" w:rsidRDefault="0053444F" w:rsidP="00A92AB0">
      <w:r>
        <w:separator/>
      </w:r>
    </w:p>
  </w:footnote>
  <w:footnote w:type="continuationSeparator" w:id="0">
    <w:p w:rsidR="0053444F" w:rsidRDefault="0053444F" w:rsidP="00A9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43"/>
    <w:rsid w:val="00001C73"/>
    <w:rsid w:val="0001360E"/>
    <w:rsid w:val="00014B75"/>
    <w:rsid w:val="000248CE"/>
    <w:rsid w:val="00040A9C"/>
    <w:rsid w:val="00055E9E"/>
    <w:rsid w:val="00073B9E"/>
    <w:rsid w:val="00082D4F"/>
    <w:rsid w:val="00084C78"/>
    <w:rsid w:val="0009112D"/>
    <w:rsid w:val="000B5699"/>
    <w:rsid w:val="000C3BA0"/>
    <w:rsid w:val="000D5921"/>
    <w:rsid w:val="000F1366"/>
    <w:rsid w:val="00101F5B"/>
    <w:rsid w:val="00102E57"/>
    <w:rsid w:val="00121900"/>
    <w:rsid w:val="0012760F"/>
    <w:rsid w:val="0013542D"/>
    <w:rsid w:val="0014024E"/>
    <w:rsid w:val="001413EF"/>
    <w:rsid w:val="001419B8"/>
    <w:rsid w:val="00147068"/>
    <w:rsid w:val="001648CD"/>
    <w:rsid w:val="00181769"/>
    <w:rsid w:val="00181E90"/>
    <w:rsid w:val="00186425"/>
    <w:rsid w:val="001A058D"/>
    <w:rsid w:val="001B2203"/>
    <w:rsid w:val="001C2125"/>
    <w:rsid w:val="001F2FED"/>
    <w:rsid w:val="0025216A"/>
    <w:rsid w:val="00253BE1"/>
    <w:rsid w:val="00265662"/>
    <w:rsid w:val="00274356"/>
    <w:rsid w:val="002772F8"/>
    <w:rsid w:val="002778E4"/>
    <w:rsid w:val="002876B6"/>
    <w:rsid w:val="00291CB7"/>
    <w:rsid w:val="00293208"/>
    <w:rsid w:val="00297FDA"/>
    <w:rsid w:val="002B1D71"/>
    <w:rsid w:val="002B33D0"/>
    <w:rsid w:val="002B3BF1"/>
    <w:rsid w:val="002B5528"/>
    <w:rsid w:val="002E3A0D"/>
    <w:rsid w:val="002F0E70"/>
    <w:rsid w:val="0030151D"/>
    <w:rsid w:val="00301E9D"/>
    <w:rsid w:val="00325EF7"/>
    <w:rsid w:val="00327CB8"/>
    <w:rsid w:val="00340B7D"/>
    <w:rsid w:val="00341F9A"/>
    <w:rsid w:val="00370698"/>
    <w:rsid w:val="00373802"/>
    <w:rsid w:val="0037574E"/>
    <w:rsid w:val="003921AC"/>
    <w:rsid w:val="0039761B"/>
    <w:rsid w:val="003A247B"/>
    <w:rsid w:val="003A4FFF"/>
    <w:rsid w:val="003B0237"/>
    <w:rsid w:val="003C10B2"/>
    <w:rsid w:val="003C77E2"/>
    <w:rsid w:val="003D0A65"/>
    <w:rsid w:val="003E756F"/>
    <w:rsid w:val="003F6E5F"/>
    <w:rsid w:val="00407532"/>
    <w:rsid w:val="004267C4"/>
    <w:rsid w:val="004442C1"/>
    <w:rsid w:val="0045247C"/>
    <w:rsid w:val="00455211"/>
    <w:rsid w:val="004C34C6"/>
    <w:rsid w:val="004E4A7B"/>
    <w:rsid w:val="004E5077"/>
    <w:rsid w:val="004F55E4"/>
    <w:rsid w:val="00500EA8"/>
    <w:rsid w:val="00502F46"/>
    <w:rsid w:val="00506072"/>
    <w:rsid w:val="00507031"/>
    <w:rsid w:val="00507963"/>
    <w:rsid w:val="0051349C"/>
    <w:rsid w:val="0052274D"/>
    <w:rsid w:val="0053444F"/>
    <w:rsid w:val="005412DD"/>
    <w:rsid w:val="0054274B"/>
    <w:rsid w:val="0055688B"/>
    <w:rsid w:val="0058152E"/>
    <w:rsid w:val="005C476B"/>
    <w:rsid w:val="005C5313"/>
    <w:rsid w:val="005C68F8"/>
    <w:rsid w:val="00606E93"/>
    <w:rsid w:val="00622018"/>
    <w:rsid w:val="0064156D"/>
    <w:rsid w:val="00647175"/>
    <w:rsid w:val="00647AE0"/>
    <w:rsid w:val="00656B3C"/>
    <w:rsid w:val="00665B5C"/>
    <w:rsid w:val="00697729"/>
    <w:rsid w:val="006C4456"/>
    <w:rsid w:val="006F5727"/>
    <w:rsid w:val="00705E52"/>
    <w:rsid w:val="00712907"/>
    <w:rsid w:val="00761CCA"/>
    <w:rsid w:val="007908C1"/>
    <w:rsid w:val="00792F27"/>
    <w:rsid w:val="007978C0"/>
    <w:rsid w:val="007A7397"/>
    <w:rsid w:val="007B3FB6"/>
    <w:rsid w:val="007D0C34"/>
    <w:rsid w:val="007D147E"/>
    <w:rsid w:val="007E68FD"/>
    <w:rsid w:val="007E7DC6"/>
    <w:rsid w:val="007F1F9B"/>
    <w:rsid w:val="008005DC"/>
    <w:rsid w:val="0081151F"/>
    <w:rsid w:val="00815CF8"/>
    <w:rsid w:val="00831D6E"/>
    <w:rsid w:val="00841D63"/>
    <w:rsid w:val="00841F8B"/>
    <w:rsid w:val="00843120"/>
    <w:rsid w:val="00882A1D"/>
    <w:rsid w:val="00893B5D"/>
    <w:rsid w:val="008A4331"/>
    <w:rsid w:val="008A4468"/>
    <w:rsid w:val="008C6531"/>
    <w:rsid w:val="008D2DFF"/>
    <w:rsid w:val="008D438E"/>
    <w:rsid w:val="008D74DD"/>
    <w:rsid w:val="008E29B6"/>
    <w:rsid w:val="008E4A1E"/>
    <w:rsid w:val="008F6B4E"/>
    <w:rsid w:val="00901D57"/>
    <w:rsid w:val="00901F26"/>
    <w:rsid w:val="00905860"/>
    <w:rsid w:val="0092173C"/>
    <w:rsid w:val="00923077"/>
    <w:rsid w:val="00934FEF"/>
    <w:rsid w:val="00950DD3"/>
    <w:rsid w:val="00951AAB"/>
    <w:rsid w:val="00951AAF"/>
    <w:rsid w:val="00955737"/>
    <w:rsid w:val="00960CA1"/>
    <w:rsid w:val="0096751A"/>
    <w:rsid w:val="00972FC5"/>
    <w:rsid w:val="00987B15"/>
    <w:rsid w:val="009A7694"/>
    <w:rsid w:val="009E560B"/>
    <w:rsid w:val="009E5E0D"/>
    <w:rsid w:val="009F3CE1"/>
    <w:rsid w:val="00A15107"/>
    <w:rsid w:val="00A302E2"/>
    <w:rsid w:val="00A5100A"/>
    <w:rsid w:val="00A65144"/>
    <w:rsid w:val="00A677BB"/>
    <w:rsid w:val="00A75D11"/>
    <w:rsid w:val="00A75E59"/>
    <w:rsid w:val="00A92AB0"/>
    <w:rsid w:val="00A93277"/>
    <w:rsid w:val="00AB041D"/>
    <w:rsid w:val="00AC23A8"/>
    <w:rsid w:val="00AC6B0A"/>
    <w:rsid w:val="00AD291C"/>
    <w:rsid w:val="00AD6CAC"/>
    <w:rsid w:val="00AE0875"/>
    <w:rsid w:val="00B0045D"/>
    <w:rsid w:val="00B178E9"/>
    <w:rsid w:val="00B34F2C"/>
    <w:rsid w:val="00B468F9"/>
    <w:rsid w:val="00B65AE8"/>
    <w:rsid w:val="00B75948"/>
    <w:rsid w:val="00B956E3"/>
    <w:rsid w:val="00B97274"/>
    <w:rsid w:val="00BA1914"/>
    <w:rsid w:val="00BA3F8F"/>
    <w:rsid w:val="00BA560A"/>
    <w:rsid w:val="00BD4B46"/>
    <w:rsid w:val="00BE11D9"/>
    <w:rsid w:val="00C47D29"/>
    <w:rsid w:val="00C54143"/>
    <w:rsid w:val="00C90502"/>
    <w:rsid w:val="00C91F5C"/>
    <w:rsid w:val="00CD4CB6"/>
    <w:rsid w:val="00CE4E4F"/>
    <w:rsid w:val="00CF08EA"/>
    <w:rsid w:val="00D02512"/>
    <w:rsid w:val="00D342AD"/>
    <w:rsid w:val="00D41016"/>
    <w:rsid w:val="00D410CA"/>
    <w:rsid w:val="00D4437F"/>
    <w:rsid w:val="00D519C0"/>
    <w:rsid w:val="00D66F89"/>
    <w:rsid w:val="00D726AA"/>
    <w:rsid w:val="00D82025"/>
    <w:rsid w:val="00D90073"/>
    <w:rsid w:val="00D91FF0"/>
    <w:rsid w:val="00DB7F09"/>
    <w:rsid w:val="00DC2AD9"/>
    <w:rsid w:val="00DC7F6D"/>
    <w:rsid w:val="00DD4888"/>
    <w:rsid w:val="00E123FB"/>
    <w:rsid w:val="00E13E78"/>
    <w:rsid w:val="00E458A2"/>
    <w:rsid w:val="00E552CA"/>
    <w:rsid w:val="00E6733E"/>
    <w:rsid w:val="00E85069"/>
    <w:rsid w:val="00E90769"/>
    <w:rsid w:val="00EA0926"/>
    <w:rsid w:val="00EA15E8"/>
    <w:rsid w:val="00EA70C6"/>
    <w:rsid w:val="00EA7712"/>
    <w:rsid w:val="00EC12AA"/>
    <w:rsid w:val="00EE1495"/>
    <w:rsid w:val="00EF4C97"/>
    <w:rsid w:val="00F10881"/>
    <w:rsid w:val="00F20523"/>
    <w:rsid w:val="00F262FE"/>
    <w:rsid w:val="00F76CDC"/>
    <w:rsid w:val="00F87CC8"/>
    <w:rsid w:val="00FA0E33"/>
    <w:rsid w:val="00FB289C"/>
    <w:rsid w:val="00FB477B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E41158A-3072-4F4D-B565-39037077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F89"/>
    <w:pPr>
      <w:widowControl w:val="0"/>
      <w:jc w:val="both"/>
    </w:pPr>
    <w:rPr>
      <w:rFonts w:ascii="ＭＳ 明朝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2274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52274D"/>
    <w:rPr>
      <w:rFonts w:ascii="游ゴシック Light" w:eastAsia="游ゴシック Light" w:hAnsi="游ゴシック Light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A92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2AB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92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2AB0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EC12AA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5921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locked/>
    <w:rsid w:val="000D5921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D5921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locked/>
    <w:rsid w:val="000D5921"/>
    <w:rPr>
      <w:rFonts w:ascii="ＭＳ 明朝" w:eastAsia="ＭＳ 明朝" w:cs="Times New Roman"/>
      <w:kern w:val="2"/>
      <w:sz w:val="24"/>
      <w:szCs w:val="24"/>
    </w:rPr>
  </w:style>
  <w:style w:type="paragraph" w:styleId="ae">
    <w:name w:val="Date"/>
    <w:basedOn w:val="a"/>
    <w:next w:val="a"/>
    <w:link w:val="af"/>
    <w:uiPriority w:val="99"/>
    <w:rsid w:val="00951AAB"/>
  </w:style>
  <w:style w:type="character" w:customStyle="1" w:styleId="af">
    <w:name w:val="日付 (文字)"/>
    <w:basedOn w:val="a0"/>
    <w:link w:val="ae"/>
    <w:uiPriority w:val="99"/>
    <w:locked/>
    <w:rsid w:val="00951AAB"/>
    <w:rPr>
      <w:rFonts w:ascii="ＭＳ 明朝" w:hAnsiTheme="minorHAns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E4A-5366-453B-909D-58C49C3E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9012</dc:creator>
  <cp:keywords/>
  <dc:description/>
  <cp:lastModifiedBy>WS19012</cp:lastModifiedBy>
  <cp:revision>2</cp:revision>
  <cp:lastPrinted>2021-09-02T01:52:00Z</cp:lastPrinted>
  <dcterms:created xsi:type="dcterms:W3CDTF">2022-12-26T01:38:00Z</dcterms:created>
  <dcterms:modified xsi:type="dcterms:W3CDTF">2022-12-26T01:38:00Z</dcterms:modified>
</cp:coreProperties>
</file>